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3F" w:rsidRDefault="004A083F"/>
    <w:p w:rsidR="00B83C74" w:rsidRPr="00B83C74" w:rsidRDefault="00B83C74">
      <w:pPr>
        <w:rPr>
          <w:lang w:val="it-IT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8D04A3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D6A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me:_____________________ Cognome:__________________</w:t>
                                  </w:r>
                                </w:p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:______________</w:t>
                                  </w: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ALiL9Q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_______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gno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__________________</w:t>
                            </w:r>
                          </w:p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4CBE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AA 2017</w:t>
            </w:r>
            <w:r w:rsidR="0053363D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-201</w:t>
            </w:r>
            <w:r w:rsidR="00E24CBE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8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:rsidR="00D50D6A" w:rsidRDefault="0053363D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Microeconomia per Manager </w:t>
            </w:r>
            <w:r w:rsidR="00957910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simulazione</w:t>
            </w:r>
            <w:r w:rsidR="00C87D9A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2° intermedio 15 Giugno 2018</w:t>
            </w:r>
            <w:bookmarkStart w:id="0" w:name="_GoBack"/>
            <w:bookmarkEnd w:id="0"/>
          </w:p>
          <w:p w:rsidR="00CB5E49" w:rsidRPr="00CB5E49" w:rsidRDefault="00D50D6A" w:rsidP="00D50D6A">
            <w:pP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Prof. Nicola Dimitri </w:t>
            </w:r>
          </w:p>
        </w:tc>
      </w:tr>
    </w:tbl>
    <w:p w:rsidR="007F0246" w:rsidRDefault="007F0246" w:rsidP="00F7658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b w:val="0"/>
          <w:sz w:val="24"/>
          <w:szCs w:val="24"/>
        </w:rPr>
      </w:pPr>
      <w:r w:rsidRPr="00C2725C">
        <w:rPr>
          <w:b w:val="0"/>
          <w:sz w:val="24"/>
          <w:lang w:eastAsia="sv-SE"/>
        </w:rPr>
        <w:t xml:space="preserve">Leggete attentamente le domande e </w:t>
      </w:r>
      <w:r w:rsidR="00032A35">
        <w:rPr>
          <w:b w:val="0"/>
          <w:sz w:val="24"/>
          <w:lang w:eastAsia="sv-SE"/>
        </w:rPr>
        <w:t>le istruzioni</w:t>
      </w:r>
      <w:r w:rsidRPr="00C2725C">
        <w:rPr>
          <w:b w:val="0"/>
          <w:sz w:val="24"/>
          <w:lang w:eastAsia="sv-SE"/>
        </w:rPr>
        <w:t>.</w:t>
      </w:r>
      <w:r>
        <w:rPr>
          <w:b w:val="0"/>
          <w:sz w:val="24"/>
          <w:szCs w:val="24"/>
        </w:rPr>
        <w:t xml:space="preserve"> </w:t>
      </w:r>
      <w:r w:rsidR="00F4761D">
        <w:rPr>
          <w:b w:val="0"/>
          <w:sz w:val="24"/>
          <w:szCs w:val="24"/>
        </w:rPr>
        <w:t xml:space="preserve">Rispondete in maniera sintetica e schematica usando lo spazio preassegnato. </w:t>
      </w:r>
      <w:r w:rsidRPr="0012370E">
        <w:rPr>
          <w:sz w:val="24"/>
          <w:szCs w:val="24"/>
        </w:rPr>
        <w:t>Potete</w:t>
      </w:r>
      <w:r>
        <w:rPr>
          <w:b w:val="0"/>
          <w:sz w:val="24"/>
          <w:szCs w:val="24"/>
        </w:rPr>
        <w:t xml:space="preserve"> usare la calcolatrice. </w:t>
      </w:r>
      <w:r w:rsidRPr="0012370E">
        <w:rPr>
          <w:sz w:val="24"/>
          <w:szCs w:val="24"/>
        </w:rPr>
        <w:t>Non potete</w:t>
      </w:r>
      <w:r>
        <w:rPr>
          <w:b w:val="0"/>
          <w:sz w:val="24"/>
          <w:szCs w:val="24"/>
        </w:rPr>
        <w:t xml:space="preserve"> consultare </w:t>
      </w:r>
      <w:r w:rsidR="00C2725C">
        <w:rPr>
          <w:b w:val="0"/>
          <w:sz w:val="24"/>
          <w:szCs w:val="24"/>
        </w:rPr>
        <w:t>gli appunti delle</w:t>
      </w:r>
      <w:r>
        <w:rPr>
          <w:b w:val="0"/>
          <w:sz w:val="24"/>
          <w:szCs w:val="24"/>
        </w:rPr>
        <w:t xml:space="preserve"> lezioni</w:t>
      </w:r>
      <w:r w:rsidR="004E059E">
        <w:rPr>
          <w:b w:val="0"/>
          <w:sz w:val="24"/>
          <w:szCs w:val="24"/>
        </w:rPr>
        <w:t xml:space="preserve"> o il libro</w:t>
      </w:r>
      <w:r>
        <w:rPr>
          <w:b w:val="0"/>
          <w:sz w:val="24"/>
          <w:szCs w:val="24"/>
        </w:rPr>
        <w:t xml:space="preserve">. Avete </w:t>
      </w:r>
      <w:r w:rsidR="004B7F07">
        <w:rPr>
          <w:b w:val="0"/>
          <w:sz w:val="24"/>
          <w:szCs w:val="24"/>
        </w:rPr>
        <w:t>1.30</w:t>
      </w:r>
      <w:r w:rsidR="002548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i tempo. </w:t>
      </w:r>
      <w:r>
        <w:rPr>
          <w:b w:val="0"/>
          <w:sz w:val="24"/>
          <w:szCs w:val="24"/>
          <w:u w:val="single"/>
        </w:rPr>
        <w:t>Buon lavoro</w:t>
      </w:r>
      <w:r>
        <w:rPr>
          <w:b w:val="0"/>
          <w:sz w:val="24"/>
          <w:szCs w:val="24"/>
        </w:rPr>
        <w:t>!</w:t>
      </w:r>
    </w:p>
    <w:p w:rsidR="008D04A3" w:rsidRPr="00510995" w:rsidRDefault="008D04A3" w:rsidP="008D04A3">
      <w:pPr>
        <w:rPr>
          <w:b/>
          <w:lang w:val="it-IT"/>
        </w:rPr>
      </w:pPr>
    </w:p>
    <w:p w:rsidR="008D04A3" w:rsidRPr="00510995" w:rsidRDefault="008D04A3" w:rsidP="008D04A3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1. </w:t>
      </w:r>
      <w:r w:rsidR="004B7F07">
        <w:rPr>
          <w:b/>
          <w:lang w:val="it-IT"/>
        </w:rPr>
        <w:t>(9</w:t>
      </w:r>
      <w:r w:rsidRPr="00510995">
        <w:rPr>
          <w:b/>
          <w:lang w:val="it-IT"/>
        </w:rPr>
        <w:t xml:space="preserve"> punti) </w:t>
      </w:r>
    </w:p>
    <w:p w:rsidR="000804D9" w:rsidRDefault="0034043B" w:rsidP="0034043B">
      <w:pPr>
        <w:jc w:val="both"/>
        <w:rPr>
          <w:rFonts w:ascii="Book Antiqua" w:hAnsi="Book Antiqua"/>
          <w:lang w:val="it-IT"/>
        </w:rPr>
      </w:pPr>
      <w:r w:rsidRPr="0034043B">
        <w:rPr>
          <w:rFonts w:ascii="Book Antiqua" w:hAnsi="Book Antiqua"/>
          <w:lang w:val="it-IT"/>
        </w:rPr>
        <w:t>Consi</w:t>
      </w:r>
      <w:r w:rsidR="00C308A0">
        <w:rPr>
          <w:rFonts w:ascii="Book Antiqua" w:hAnsi="Book Antiqua"/>
          <w:lang w:val="it-IT"/>
        </w:rPr>
        <w:t>derate 4 individui.</w:t>
      </w:r>
      <w:r w:rsidRPr="0034043B">
        <w:rPr>
          <w:rFonts w:ascii="Book Antiqua" w:hAnsi="Book Antiqua"/>
          <w:lang w:val="it-IT"/>
        </w:rPr>
        <w:t xml:space="preserve">. </w:t>
      </w:r>
      <w:r>
        <w:rPr>
          <w:rFonts w:ascii="Book Antiqua" w:hAnsi="Book Antiqua"/>
          <w:lang w:val="it-IT"/>
        </w:rPr>
        <w:t xml:space="preserve">L’individuo </w:t>
      </w:r>
      <m:oMath>
        <m:r>
          <w:rPr>
            <w:rFonts w:ascii="Cambria Math" w:hAnsi="Cambria Math"/>
            <w:lang w:val="it-IT"/>
          </w:rPr>
          <m:t>1</m:t>
        </m:r>
      </m:oMath>
      <w:r>
        <w:rPr>
          <w:rFonts w:ascii="Book Antiqua" w:hAnsi="Book Antiqua"/>
          <w:lang w:val="it-IT"/>
        </w:rPr>
        <w:t xml:space="preserve"> ha </w:t>
      </w:r>
      <m:oMath>
        <m:r>
          <w:rPr>
            <w:rFonts w:ascii="Cambria Math" w:hAnsi="Cambria Math"/>
            <w:lang w:val="it-IT"/>
          </w:rPr>
          <m:t>2</m:t>
        </m:r>
      </m:oMath>
      <w:r>
        <w:rPr>
          <w:rFonts w:ascii="Book Antiqua" w:hAnsi="Book Antiqua"/>
          <w:lang w:val="it-IT"/>
        </w:rPr>
        <w:t xml:space="preserve"> </w:t>
      </w:r>
      <w:r w:rsidR="003E478F">
        <w:rPr>
          <w:rFonts w:ascii="Book Antiqua" w:hAnsi="Book Antiqua"/>
          <w:lang w:val="it-IT"/>
        </w:rPr>
        <w:t>scarpe destre</w:t>
      </w:r>
      <w:r w:rsidR="00A54E49">
        <w:rPr>
          <w:rFonts w:ascii="Book Antiqua" w:hAnsi="Book Antiqua"/>
          <w:lang w:val="it-IT"/>
        </w:rPr>
        <w:t>, l’individuo 2 ha 3</w:t>
      </w:r>
      <w:r w:rsidR="00C308A0">
        <w:rPr>
          <w:rFonts w:ascii="Book Antiqua" w:hAnsi="Book Antiqua"/>
          <w:lang w:val="it-IT"/>
        </w:rPr>
        <w:t xml:space="preserve"> </w:t>
      </w:r>
      <w:r w:rsidR="003E478F">
        <w:rPr>
          <w:rFonts w:ascii="Book Antiqua" w:hAnsi="Book Antiqua"/>
          <w:lang w:val="it-IT"/>
        </w:rPr>
        <w:t>scarpe sinistre</w:t>
      </w:r>
      <w:r w:rsidR="00C308A0">
        <w:rPr>
          <w:rFonts w:ascii="Book Antiqua" w:hAnsi="Book Antiqua"/>
          <w:lang w:val="it-IT"/>
        </w:rPr>
        <w:t>, mentre gli individui 3 e 4 hanno, ciascuno, un</w:t>
      </w:r>
      <w:r w:rsidR="003E478F">
        <w:rPr>
          <w:rFonts w:ascii="Book Antiqua" w:hAnsi="Book Antiqua"/>
          <w:lang w:val="it-IT"/>
        </w:rPr>
        <w:t>a</w:t>
      </w:r>
      <w:r w:rsidR="00C308A0">
        <w:rPr>
          <w:rFonts w:ascii="Book Antiqua" w:hAnsi="Book Antiqua"/>
          <w:lang w:val="it-IT"/>
        </w:rPr>
        <w:t xml:space="preserve"> </w:t>
      </w:r>
      <w:r w:rsidR="003E478F">
        <w:rPr>
          <w:rFonts w:ascii="Book Antiqua" w:hAnsi="Book Antiqua"/>
          <w:lang w:val="it-IT"/>
        </w:rPr>
        <w:t>scarpa destra ed una sinistra</w:t>
      </w:r>
      <w:r w:rsidR="000804D9">
        <w:rPr>
          <w:rFonts w:ascii="Book Antiqua" w:hAnsi="Book Antiqua"/>
          <w:lang w:val="it-IT"/>
        </w:rPr>
        <w:t>. Se il payoff di una coalizione e è dato dal numero di paia di scarpe che si possono formare</w:t>
      </w:r>
    </w:p>
    <w:p w:rsidR="0034043B" w:rsidRPr="00A54E49" w:rsidRDefault="00A54E49" w:rsidP="00A54E49">
      <w:pPr>
        <w:jc w:val="both"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>i)</w:t>
      </w:r>
      <w:r w:rsidR="0034043B" w:rsidRPr="00A54E49">
        <w:rPr>
          <w:rFonts w:ascii="Book Antiqua" w:hAnsi="Book Antiqua"/>
          <w:lang w:val="it-IT"/>
        </w:rPr>
        <w:t>Ricavare il Core ed il Valore di Shapley</w:t>
      </w:r>
      <w:r w:rsidR="00C308A0" w:rsidRPr="00A54E49">
        <w:rPr>
          <w:rFonts w:ascii="Book Antiqua" w:hAnsi="Book Antiqua"/>
          <w:lang w:val="it-IT"/>
        </w:rPr>
        <w:t xml:space="preserve"> del gioco. </w:t>
      </w:r>
      <w:r w:rsidR="0034043B" w:rsidRPr="00A54E49">
        <w:rPr>
          <w:rFonts w:ascii="Book Antiqua" w:hAnsi="Book Antiqua"/>
          <w:lang w:val="it-IT"/>
        </w:rPr>
        <w:t xml:space="preserve"> </w:t>
      </w:r>
    </w:p>
    <w:p w:rsidR="00C308A0" w:rsidRDefault="00C308A0" w:rsidP="00C308A0">
      <w:pPr>
        <w:jc w:val="both"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ii) Ricavare inoltre </w:t>
      </w:r>
      <w:r w:rsidRPr="0034043B">
        <w:rPr>
          <w:rFonts w:ascii="Book Antiqua" w:hAnsi="Book Antiqua"/>
          <w:lang w:val="it-IT"/>
        </w:rPr>
        <w:t>Core ed il Valore di Shapley</w:t>
      </w:r>
      <w:r>
        <w:rPr>
          <w:rFonts w:ascii="Book Antiqua" w:hAnsi="Book Antiqua"/>
          <w:lang w:val="it-IT"/>
        </w:rPr>
        <w:t xml:space="preserve"> del gioco in cui</w:t>
      </w:r>
      <w:r w:rsidR="00A54E49">
        <w:rPr>
          <w:rFonts w:ascii="Book Antiqua" w:hAnsi="Book Antiqua"/>
          <w:lang w:val="it-IT"/>
        </w:rPr>
        <w:t xml:space="preserve"> ora l’individuo 1 ha 3</w:t>
      </w:r>
      <w:r w:rsidR="000804D9">
        <w:rPr>
          <w:rFonts w:ascii="Book Antiqua" w:hAnsi="Book Antiqua"/>
          <w:lang w:val="it-IT"/>
        </w:rPr>
        <w:t xml:space="preserve"> scarpe destre</w:t>
      </w:r>
      <w:r w:rsidR="00E45C83">
        <w:rPr>
          <w:rFonts w:ascii="Book Antiqua" w:hAnsi="Book Antiqua"/>
          <w:lang w:val="it-IT"/>
        </w:rPr>
        <w:t xml:space="preserve">, mentre gli altri </w:t>
      </w:r>
      <w:r w:rsidR="000804D9">
        <w:rPr>
          <w:rFonts w:ascii="Book Antiqua" w:hAnsi="Book Antiqua"/>
          <w:lang w:val="it-IT"/>
        </w:rPr>
        <w:t xml:space="preserve">individui </w:t>
      </w:r>
      <w:r w:rsidR="00E45C83">
        <w:rPr>
          <w:rFonts w:ascii="Book Antiqua" w:hAnsi="Book Antiqua"/>
          <w:lang w:val="it-IT"/>
        </w:rPr>
        <w:t>c</w:t>
      </w:r>
      <w:r>
        <w:rPr>
          <w:rFonts w:ascii="Book Antiqua" w:hAnsi="Book Antiqua"/>
          <w:lang w:val="it-IT"/>
        </w:rPr>
        <w:t>ome in (i)</w:t>
      </w:r>
      <w:r w:rsidRPr="0034043B">
        <w:rPr>
          <w:rFonts w:ascii="Book Antiqua" w:hAnsi="Book Antiqua"/>
          <w:lang w:val="it-IT"/>
        </w:rPr>
        <w:t xml:space="preserve"> </w:t>
      </w:r>
    </w:p>
    <w:p w:rsidR="00C308A0" w:rsidRPr="0034043B" w:rsidRDefault="00C308A0" w:rsidP="0034043B">
      <w:pPr>
        <w:jc w:val="both"/>
        <w:rPr>
          <w:rFonts w:ascii="Book Antiqua" w:hAnsi="Book Antiqua"/>
          <w:lang w:val="it-IT"/>
        </w:rPr>
      </w:pPr>
    </w:p>
    <w:p w:rsidR="004A083F" w:rsidRDefault="004A083F" w:rsidP="008D04A3">
      <w:pPr>
        <w:jc w:val="both"/>
        <w:rPr>
          <w:b/>
          <w:bCs/>
          <w:lang w:val="it-IT" w:eastAsia="en-US"/>
        </w:rPr>
      </w:pPr>
    </w:p>
    <w:p w:rsidR="004A083F" w:rsidRDefault="004A083F" w:rsidP="008D04A3">
      <w:pPr>
        <w:jc w:val="both"/>
        <w:rPr>
          <w:b/>
          <w:bCs/>
          <w:lang w:val="it-IT" w:eastAsia="en-US"/>
        </w:rPr>
      </w:pPr>
    </w:p>
    <w:p w:rsidR="00A72A38" w:rsidRDefault="008D04A3" w:rsidP="00031F9E">
      <w:pPr>
        <w:spacing w:after="200" w:line="276" w:lineRule="auto"/>
        <w:ind w:left="360"/>
        <w:jc w:val="both"/>
        <w:rPr>
          <w:b/>
          <w:bCs/>
          <w:lang w:val="it-IT" w:eastAsia="en-US"/>
        </w:rPr>
      </w:pPr>
      <w:r w:rsidRPr="00A72A38">
        <w:rPr>
          <w:b/>
          <w:bCs/>
          <w:lang w:val="it-IT" w:eastAsia="en-US"/>
        </w:rPr>
        <w:t>2 (</w:t>
      </w:r>
      <w:r w:rsidR="004B7F07" w:rsidRPr="00A72A38">
        <w:rPr>
          <w:b/>
          <w:bCs/>
          <w:lang w:val="it-IT" w:eastAsia="en-US"/>
        </w:rPr>
        <w:t>8</w:t>
      </w:r>
      <w:r w:rsidRPr="00A72A38">
        <w:rPr>
          <w:b/>
          <w:bCs/>
          <w:lang w:val="it-IT" w:eastAsia="en-US"/>
        </w:rPr>
        <w:t xml:space="preserve"> punti).</w:t>
      </w:r>
      <w:r w:rsidR="004A083F" w:rsidRPr="00A72A38">
        <w:rPr>
          <w:b/>
          <w:bCs/>
          <w:lang w:val="it-IT" w:eastAsia="en-US"/>
        </w:rPr>
        <w:t xml:space="preserve"> </w:t>
      </w:r>
    </w:p>
    <w:p w:rsidR="00031F9E" w:rsidRPr="00031F9E" w:rsidRDefault="00031F9E" w:rsidP="00031F9E">
      <w:pPr>
        <w:jc w:val="both"/>
        <w:rPr>
          <w:rFonts w:ascii="Book Antiqua" w:hAnsi="Book Antiqua"/>
          <w:lang w:val="it-IT"/>
        </w:rPr>
      </w:pPr>
      <w:r w:rsidRPr="00031F9E">
        <w:rPr>
          <w:rFonts w:ascii="Book Antiqua" w:hAnsi="Book Antiqua"/>
          <w:lang w:val="it-IT"/>
        </w:rPr>
        <w:t>Considerate un gioco coopera</w:t>
      </w:r>
      <w:r w:rsidR="00C308A0">
        <w:rPr>
          <w:rFonts w:ascii="Book Antiqua" w:hAnsi="Book Antiqua"/>
          <w:lang w:val="it-IT"/>
        </w:rPr>
        <w:t>tivo con 4 giocatori e la seguente funzione caratteristica</w:t>
      </w:r>
      <w:r>
        <w:rPr>
          <w:rFonts w:ascii="Book Antiqua" w:hAnsi="Book Antiqua"/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 xml:space="preserve"> v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  <m:r>
          <w:rPr>
            <w:rFonts w:ascii="Cambria Math" w:hAnsi="Cambria Math"/>
            <w:lang w:val="it-IT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</m:oMath>
      <w:r>
        <w:rPr>
          <w:rFonts w:ascii="Book Antiqua" w:hAnsi="Book Antiqua"/>
          <w:lang w:val="it-IT"/>
        </w:rPr>
        <w:t xml:space="preserve">,  </w:t>
      </w:r>
      <w:r w:rsidR="00C308A0">
        <w:rPr>
          <w:rFonts w:ascii="Book Antiqua" w:hAnsi="Book Antiqua"/>
          <w:lang w:val="it-IT"/>
        </w:rPr>
        <w:t xml:space="preserve">dove </w:t>
      </w:r>
      <m:oMath>
        <m:r>
          <w:rPr>
            <w:rFonts w:ascii="Cambria Math" w:hAnsi="Cambria Math"/>
            <w:lang w:val="it-IT"/>
          </w:rPr>
          <m:t>|S|</m:t>
        </m:r>
      </m:oMath>
      <w:r w:rsidR="00C308A0">
        <w:rPr>
          <w:rFonts w:ascii="Book Antiqua" w:hAnsi="Book Antiqua"/>
          <w:lang w:val="it-IT"/>
        </w:rPr>
        <w:t xml:space="preserve"> è il numero dei giocatori nella coalizione </w:t>
      </w:r>
      <m:oMath>
        <m:r>
          <w:rPr>
            <w:rFonts w:ascii="Cambria Math" w:hAnsi="Cambria Math"/>
            <w:lang w:val="it-IT"/>
          </w:rPr>
          <m:t>S</m:t>
        </m:r>
      </m:oMath>
      <w:r w:rsidR="009F19E9">
        <w:rPr>
          <w:rFonts w:ascii="Book Antiqua" w:hAnsi="Book Antiqua"/>
          <w:lang w:val="it-IT"/>
        </w:rPr>
        <w:t xml:space="preserve">, se il giocatore 1 è contenuto in </w:t>
      </w:r>
      <m:oMath>
        <m:r>
          <w:rPr>
            <w:rFonts w:ascii="Cambria Math" w:hAnsi="Cambria Math"/>
            <w:lang w:val="it-IT"/>
          </w:rPr>
          <m:t>S</m:t>
        </m:r>
      </m:oMath>
      <w:r w:rsidR="009F19E9">
        <w:rPr>
          <w:rFonts w:ascii="Book Antiqua" w:hAnsi="Book Antiqua"/>
          <w:lang w:val="it-IT"/>
        </w:rPr>
        <w:t xml:space="preserve">, altrimenti </w:t>
      </w:r>
      <m:oMath>
        <m:r>
          <w:rPr>
            <w:rFonts w:ascii="Cambria Math" w:hAnsi="Cambria Math"/>
            <w:lang w:val="it-IT"/>
          </w:rPr>
          <m:t>v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S</m:t>
            </m:r>
          </m:e>
        </m:d>
        <m:r>
          <w:rPr>
            <w:rFonts w:ascii="Cambria Math" w:hAnsi="Cambria Math"/>
            <w:lang w:val="it-IT"/>
          </w:rPr>
          <m:t>=0</m:t>
        </m:r>
      </m:oMath>
      <w:r w:rsidR="00C308A0">
        <w:rPr>
          <w:rFonts w:ascii="Book Antiqua" w:hAnsi="Book Antiqua"/>
          <w:lang w:val="it-IT"/>
        </w:rPr>
        <w:t xml:space="preserve"> </w:t>
      </w:r>
      <w:r w:rsidRPr="00031F9E">
        <w:rPr>
          <w:rFonts w:ascii="Book Antiqua" w:hAnsi="Book Antiqua"/>
          <w:lang w:val="it-IT"/>
        </w:rPr>
        <w:t xml:space="preserve">Ricavare il Core ed il Valore di Shapley del gioco. </w:t>
      </w:r>
    </w:p>
    <w:p w:rsidR="00031F9E" w:rsidRPr="00BF1EA6" w:rsidRDefault="00031F9E" w:rsidP="00031F9E">
      <w:pPr>
        <w:jc w:val="both"/>
        <w:rPr>
          <w:rFonts w:ascii="Book Antiqua" w:hAnsi="Book Antiqua"/>
          <w:lang w:val="it-IT"/>
        </w:rPr>
      </w:pPr>
    </w:p>
    <w:p w:rsidR="00031F9E" w:rsidRDefault="00031F9E" w:rsidP="00031F9E">
      <w:pPr>
        <w:spacing w:after="200" w:line="276" w:lineRule="auto"/>
        <w:ind w:left="360"/>
        <w:jc w:val="both"/>
        <w:rPr>
          <w:lang w:val="it-IT"/>
        </w:rPr>
      </w:pPr>
    </w:p>
    <w:p w:rsidR="00BA1AD1" w:rsidRDefault="008D04A3" w:rsidP="00BD42FC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3. </w:t>
      </w:r>
      <w:r w:rsidR="00BA1AD1">
        <w:rPr>
          <w:b/>
          <w:lang w:val="it-IT"/>
        </w:rPr>
        <w:t>(</w:t>
      </w:r>
      <w:r w:rsidR="004B7F07">
        <w:rPr>
          <w:b/>
          <w:lang w:val="it-IT"/>
        </w:rPr>
        <w:t>7</w:t>
      </w:r>
      <w:r w:rsidRPr="00510995">
        <w:rPr>
          <w:b/>
          <w:lang w:val="it-IT"/>
        </w:rPr>
        <w:t xml:space="preserve"> punti)</w:t>
      </w:r>
    </w:p>
    <w:p w:rsidR="00031F9E" w:rsidRPr="00031F9E" w:rsidRDefault="00031F9E" w:rsidP="00031F9E">
      <w:pPr>
        <w:jc w:val="both"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 xml:space="preserve">Considerate 6 giocatori che devono distribuirsi in 2 persone per ciascuna delle 3 camere disponibili. </w:t>
      </w:r>
      <w:r w:rsidRPr="00031F9E">
        <w:rPr>
          <w:rFonts w:ascii="Book Antiqua" w:hAnsi="Book Antiqua"/>
          <w:lang w:val="it-IT"/>
        </w:rPr>
        <w:t xml:space="preserve">Trovare gli accoppiamenti </w:t>
      </w:r>
      <w:r w:rsidR="00196870">
        <w:rPr>
          <w:rFonts w:ascii="Book Antiqua" w:hAnsi="Book Antiqua"/>
          <w:lang w:val="it-IT"/>
        </w:rPr>
        <w:t xml:space="preserve">stabili </w:t>
      </w:r>
      <w:r w:rsidRPr="00031F9E">
        <w:rPr>
          <w:rFonts w:ascii="Book Antiqua" w:hAnsi="Book Antiqua"/>
          <w:lang w:val="it-IT"/>
        </w:rPr>
        <w:t>generati dalla procedura di “</w:t>
      </w:r>
      <w:r w:rsidRPr="00031F9E">
        <w:rPr>
          <w:rFonts w:ascii="Book Antiqua" w:hAnsi="Book Antiqua"/>
          <w:i/>
          <w:lang w:val="it-IT"/>
        </w:rPr>
        <w:t>accettazione differita</w:t>
      </w:r>
      <w:r w:rsidRPr="00031F9E">
        <w:rPr>
          <w:rFonts w:ascii="Book Antiqua" w:hAnsi="Book Antiqua"/>
          <w:lang w:val="it-IT"/>
        </w:rPr>
        <w:t xml:space="preserve">” con le seguenti preferenze, considerando prima gli X che iniziano a fare la proposta e poi gli Y. </w:t>
      </w:r>
    </w:p>
    <w:p w:rsidR="00031F9E" w:rsidRPr="00803A94" w:rsidRDefault="00031F9E" w:rsidP="00031F9E">
      <w:pPr>
        <w:pStyle w:val="Paragrafoelenco"/>
        <w:rPr>
          <w:rFonts w:ascii="Book Antiqua" w:hAnsi="Book Antiqua"/>
          <w:b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8"/>
        <w:gridCol w:w="428"/>
        <w:gridCol w:w="428"/>
      </w:tblGrid>
      <w:tr w:rsidR="00031F9E" w:rsidRPr="00803A94" w:rsidTr="00C73B9F">
        <w:trPr>
          <w:jc w:val="center"/>
        </w:trPr>
        <w:tc>
          <w:tcPr>
            <w:tcW w:w="0" w:type="auto"/>
          </w:tcPr>
          <w:p w:rsidR="00031F9E" w:rsidRPr="00803A94" w:rsidRDefault="0001799D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01799D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01799D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01799D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01799D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Pr="00803A94" w:rsidRDefault="0001799D" w:rsidP="00C73B9F">
            <w:pPr>
              <w:jc w:val="both"/>
              <w:rPr>
                <w:rFonts w:ascii="Book Antiqua" w:hAnsi="Book Antiqua"/>
                <w:b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</w:tr>
      <w:tr w:rsidR="00031F9E" w:rsidTr="00C73B9F">
        <w:trPr>
          <w:jc w:val="center"/>
        </w:trPr>
        <w:tc>
          <w:tcPr>
            <w:tcW w:w="0" w:type="auto"/>
          </w:tcPr>
          <w:p w:rsidR="00031F9E" w:rsidRDefault="0001799D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01799D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01799D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01799D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01799D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01799D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oMath>
            </m:oMathPara>
          </w:p>
        </w:tc>
      </w:tr>
      <w:tr w:rsidR="00031F9E" w:rsidTr="00C73B9F">
        <w:trPr>
          <w:jc w:val="center"/>
        </w:trPr>
        <w:tc>
          <w:tcPr>
            <w:tcW w:w="0" w:type="auto"/>
          </w:tcPr>
          <w:p w:rsidR="00031F9E" w:rsidRDefault="0001799D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01799D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01799D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01799D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01799D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01799D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oMath>
            </m:oMathPara>
          </w:p>
        </w:tc>
      </w:tr>
      <w:tr w:rsidR="00031F9E" w:rsidTr="00C73B9F">
        <w:trPr>
          <w:jc w:val="center"/>
        </w:trPr>
        <w:tc>
          <w:tcPr>
            <w:tcW w:w="0" w:type="auto"/>
          </w:tcPr>
          <w:p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:rsidR="00031F9E" w:rsidRDefault="00031F9E" w:rsidP="00C73B9F">
            <w:p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0" w:type="auto"/>
          </w:tcPr>
          <w:p w:rsidR="00031F9E" w:rsidRDefault="0001799D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31F9E" w:rsidRDefault="0001799D" w:rsidP="00C73B9F">
            <w:pPr>
              <w:jc w:val="both"/>
              <w:rPr>
                <w:rFonts w:ascii="Book Antiqua" w:hAnsi="Book Antiqua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031F9E" w:rsidRDefault="00031F9E" w:rsidP="00031F9E">
      <w:pPr>
        <w:jc w:val="both"/>
        <w:rPr>
          <w:b/>
          <w:bCs/>
          <w:lang w:val="it-IT" w:eastAsia="en-US"/>
        </w:rPr>
      </w:pPr>
    </w:p>
    <w:p w:rsidR="00911106" w:rsidRDefault="00911106" w:rsidP="00DD1DEB">
      <w:pPr>
        <w:jc w:val="both"/>
        <w:rPr>
          <w:b/>
          <w:lang w:val="it-IT"/>
        </w:rPr>
      </w:pPr>
    </w:p>
    <w:p w:rsidR="00911106" w:rsidRDefault="00911106" w:rsidP="00DD1DEB">
      <w:pPr>
        <w:jc w:val="both"/>
        <w:rPr>
          <w:b/>
          <w:lang w:val="it-IT"/>
        </w:rPr>
      </w:pPr>
    </w:p>
    <w:p w:rsidR="00F56105" w:rsidRPr="008535BA" w:rsidRDefault="0095331B" w:rsidP="00DD1DEB">
      <w:pPr>
        <w:jc w:val="both"/>
        <w:rPr>
          <w:lang w:val="it-IT"/>
        </w:rPr>
      </w:pPr>
      <w:r w:rsidRPr="00196870">
        <w:rPr>
          <w:b/>
          <w:lang w:val="it-IT"/>
        </w:rPr>
        <w:t>(9 punti)</w:t>
      </w:r>
      <w:r w:rsidRPr="00196870">
        <w:rPr>
          <w:lang w:val="it-IT"/>
        </w:rPr>
        <w:t xml:space="preserve"> </w:t>
      </w:r>
      <w:r w:rsidR="00612ACC">
        <w:rPr>
          <w:lang w:val="it-IT"/>
        </w:rPr>
        <w:t>Considerate tre</w:t>
      </w:r>
      <w:r w:rsidR="00DD1DEB">
        <w:rPr>
          <w:lang w:val="it-IT"/>
        </w:rPr>
        <w:t xml:space="preserve"> giocatori </w:t>
      </w:r>
      <w:r w:rsidR="00612ACC">
        <w:rPr>
          <w:lang w:val="it-IT"/>
        </w:rPr>
        <w:t xml:space="preserve">(I, II e III) </w:t>
      </w:r>
      <w:r w:rsidR="003E620D">
        <w:rPr>
          <w:lang w:val="it-IT"/>
        </w:rPr>
        <w:t>che devono attribuirsi 1 oggetto</w:t>
      </w:r>
      <w:r w:rsidR="00DD1DEB">
        <w:rPr>
          <w:lang w:val="it-IT"/>
        </w:rPr>
        <w:t xml:space="preserve">. </w:t>
      </w:r>
      <w:r w:rsidR="00612ACC">
        <w:rPr>
          <w:lang w:val="it-IT"/>
        </w:rPr>
        <w:t xml:space="preserve">Il giocatore I fa una proposta di </w:t>
      </w:r>
      <w:r w:rsidR="003E620D">
        <w:rPr>
          <w:lang w:val="it-IT"/>
        </w:rPr>
        <w:t xml:space="preserve">attribuzione </w:t>
      </w:r>
      <w:r w:rsidR="00612ACC">
        <w:rPr>
          <w:lang w:val="it-IT"/>
        </w:rPr>
        <w:t>tra i</w:t>
      </w:r>
      <w:r w:rsidR="003E620D">
        <w:rPr>
          <w:lang w:val="it-IT"/>
        </w:rPr>
        <w:t xml:space="preserve"> tre giocatori. Ad esempio, (1,0,0) significa che propone 1 oggetto per se stesso, 0 oggetti</w:t>
      </w:r>
      <w:r w:rsidR="00612ACC">
        <w:rPr>
          <w:lang w:val="it-IT"/>
        </w:rPr>
        <w:t xml:space="preserve"> per il giocatore II e 0 oggetti per il giocatore III. Il giocatore II dice S(i) o N(o) alla proposta di I. Se dice N allora il gioco termina e tutti i giocatori prendono 0 oggetti. Se invece II dice S allora il giocatore III dice S o N. Se III dice N allora il gioco termina e tutti i giocatori prendono 0 oggetti. Se III dice S allora il gioco termina ed i payoffs sono quelli della proposta di I. Ricavare gli EPS. </w:t>
      </w:r>
    </w:p>
    <w:sectPr w:rsidR="00F56105" w:rsidRPr="008535BA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99D" w:rsidRDefault="0001799D" w:rsidP="00CB5E49">
      <w:r>
        <w:separator/>
      </w:r>
    </w:p>
  </w:endnote>
  <w:endnote w:type="continuationSeparator" w:id="0">
    <w:p w:rsidR="0001799D" w:rsidRDefault="0001799D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C87D9A">
      <w:rPr>
        <w:noProof/>
      </w:rPr>
      <w:t>1</w:t>
    </w:r>
    <w:r>
      <w:fldChar w:fldCharType="end"/>
    </w:r>
  </w:p>
  <w:p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99D" w:rsidRDefault="0001799D" w:rsidP="00CB5E49">
      <w:r>
        <w:separator/>
      </w:r>
    </w:p>
  </w:footnote>
  <w:footnote w:type="continuationSeparator" w:id="0">
    <w:p w:rsidR="0001799D" w:rsidRDefault="0001799D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49" w:rsidRDefault="00D50D6A">
    <w:pPr>
      <w:pStyle w:val="Intestazione"/>
    </w:pPr>
    <w:r>
      <w:rPr>
        <w:noProof/>
        <w:lang w:val="it-IT" w:eastAsia="it-IT"/>
      </w:rPr>
      <w:drawing>
        <wp:inline distT="0" distB="0" distL="0" distR="0" wp14:anchorId="22D6CBD6" wp14:editId="2556A8A3">
          <wp:extent cx="819150" cy="723900"/>
          <wp:effectExtent l="0" t="0" r="0" b="0"/>
          <wp:docPr id="1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FC"/>
    <w:multiLevelType w:val="hybridMultilevel"/>
    <w:tmpl w:val="DB26C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D54"/>
    <w:multiLevelType w:val="hybridMultilevel"/>
    <w:tmpl w:val="548256D4"/>
    <w:lvl w:ilvl="0" w:tplc="33D25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37266"/>
    <w:multiLevelType w:val="hybridMultilevel"/>
    <w:tmpl w:val="04AA4710"/>
    <w:lvl w:ilvl="0" w:tplc="B8BA2E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9B3EDC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4AB1"/>
    <w:multiLevelType w:val="hybridMultilevel"/>
    <w:tmpl w:val="762C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E48C2"/>
    <w:multiLevelType w:val="hybridMultilevel"/>
    <w:tmpl w:val="3AD0CA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335DE"/>
    <w:multiLevelType w:val="hybridMultilevel"/>
    <w:tmpl w:val="24B48316"/>
    <w:lvl w:ilvl="0" w:tplc="AB36CB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B21BF"/>
    <w:multiLevelType w:val="singleLevel"/>
    <w:tmpl w:val="479475AE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Book Antiqua" w:eastAsia="Times New Roman" w:hAnsi="Book Antiqua" w:cs="Times New Roman"/>
      </w:rPr>
    </w:lvl>
  </w:abstractNum>
  <w:abstractNum w:abstractNumId="32" w15:restartNumberingAfterBreak="0">
    <w:nsid w:val="716C0591"/>
    <w:multiLevelType w:val="hybridMultilevel"/>
    <w:tmpl w:val="512ECBF8"/>
    <w:lvl w:ilvl="0" w:tplc="0D12CA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23"/>
  </w:num>
  <w:num w:numId="4">
    <w:abstractNumId w:val="14"/>
  </w:num>
  <w:num w:numId="5">
    <w:abstractNumId w:val="0"/>
  </w:num>
  <w:num w:numId="6">
    <w:abstractNumId w:val="13"/>
  </w:num>
  <w:num w:numId="7">
    <w:abstractNumId w:val="4"/>
  </w:num>
  <w:num w:numId="8">
    <w:abstractNumId w:val="12"/>
  </w:num>
  <w:num w:numId="9">
    <w:abstractNumId w:val="15"/>
  </w:num>
  <w:num w:numId="10">
    <w:abstractNumId w:val="25"/>
  </w:num>
  <w:num w:numId="11">
    <w:abstractNumId w:val="35"/>
  </w:num>
  <w:num w:numId="12">
    <w:abstractNumId w:val="27"/>
  </w:num>
  <w:num w:numId="13">
    <w:abstractNumId w:val="9"/>
  </w:num>
  <w:num w:numId="14">
    <w:abstractNumId w:val="8"/>
  </w:num>
  <w:num w:numId="15">
    <w:abstractNumId w:val="22"/>
  </w:num>
  <w:num w:numId="16">
    <w:abstractNumId w:val="21"/>
  </w:num>
  <w:num w:numId="17">
    <w:abstractNumId w:val="30"/>
  </w:num>
  <w:num w:numId="18">
    <w:abstractNumId w:val="1"/>
  </w:num>
  <w:num w:numId="19">
    <w:abstractNumId w:val="10"/>
  </w:num>
  <w:num w:numId="20">
    <w:abstractNumId w:val="26"/>
  </w:num>
  <w:num w:numId="21">
    <w:abstractNumId w:val="3"/>
  </w:num>
  <w:num w:numId="22">
    <w:abstractNumId w:val="11"/>
  </w:num>
  <w:num w:numId="23">
    <w:abstractNumId w:val="33"/>
  </w:num>
  <w:num w:numId="24">
    <w:abstractNumId w:val="28"/>
  </w:num>
  <w:num w:numId="25">
    <w:abstractNumId w:val="6"/>
  </w:num>
  <w:num w:numId="26">
    <w:abstractNumId w:val="19"/>
  </w:num>
  <w:num w:numId="27">
    <w:abstractNumId w:val="34"/>
  </w:num>
  <w:num w:numId="28">
    <w:abstractNumId w:val="17"/>
  </w:num>
  <w:num w:numId="29">
    <w:abstractNumId w:val="32"/>
  </w:num>
  <w:num w:numId="30">
    <w:abstractNumId w:val="31"/>
  </w:num>
  <w:num w:numId="31">
    <w:abstractNumId w:val="2"/>
  </w:num>
  <w:num w:numId="32">
    <w:abstractNumId w:val="18"/>
  </w:num>
  <w:num w:numId="33">
    <w:abstractNumId w:val="7"/>
  </w:num>
  <w:num w:numId="34">
    <w:abstractNumId w:val="20"/>
  </w:num>
  <w:num w:numId="35">
    <w:abstractNumId w:val="16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0F"/>
    <w:rsid w:val="00003532"/>
    <w:rsid w:val="000157D2"/>
    <w:rsid w:val="00016D8B"/>
    <w:rsid w:val="0001799D"/>
    <w:rsid w:val="000251E6"/>
    <w:rsid w:val="00031F9E"/>
    <w:rsid w:val="00032A35"/>
    <w:rsid w:val="00044B84"/>
    <w:rsid w:val="0005463A"/>
    <w:rsid w:val="0006629F"/>
    <w:rsid w:val="000804D9"/>
    <w:rsid w:val="00082717"/>
    <w:rsid w:val="000940A2"/>
    <w:rsid w:val="000A1782"/>
    <w:rsid w:val="000C0D83"/>
    <w:rsid w:val="000D2DD0"/>
    <w:rsid w:val="000D4A75"/>
    <w:rsid w:val="000E4696"/>
    <w:rsid w:val="000F3581"/>
    <w:rsid w:val="000F6EFC"/>
    <w:rsid w:val="001253D7"/>
    <w:rsid w:val="0015307F"/>
    <w:rsid w:val="001618CE"/>
    <w:rsid w:val="00173CD0"/>
    <w:rsid w:val="00192D2B"/>
    <w:rsid w:val="001949BB"/>
    <w:rsid w:val="00196870"/>
    <w:rsid w:val="001972E2"/>
    <w:rsid w:val="001978B4"/>
    <w:rsid w:val="001A2406"/>
    <w:rsid w:val="001A6972"/>
    <w:rsid w:val="001A7B9F"/>
    <w:rsid w:val="001B1320"/>
    <w:rsid w:val="001B7700"/>
    <w:rsid w:val="001D7445"/>
    <w:rsid w:val="001F56A6"/>
    <w:rsid w:val="00205312"/>
    <w:rsid w:val="00206C38"/>
    <w:rsid w:val="00215D1B"/>
    <w:rsid w:val="00222D48"/>
    <w:rsid w:val="00225015"/>
    <w:rsid w:val="0025001B"/>
    <w:rsid w:val="00254819"/>
    <w:rsid w:val="00263A14"/>
    <w:rsid w:val="00273254"/>
    <w:rsid w:val="002769C7"/>
    <w:rsid w:val="00282292"/>
    <w:rsid w:val="00287429"/>
    <w:rsid w:val="002D41ED"/>
    <w:rsid w:val="002F483D"/>
    <w:rsid w:val="002F519B"/>
    <w:rsid w:val="0034043B"/>
    <w:rsid w:val="0034242B"/>
    <w:rsid w:val="00344680"/>
    <w:rsid w:val="003470DE"/>
    <w:rsid w:val="003537DF"/>
    <w:rsid w:val="003572D3"/>
    <w:rsid w:val="003819A6"/>
    <w:rsid w:val="00392BA7"/>
    <w:rsid w:val="003A4D9B"/>
    <w:rsid w:val="003C4A55"/>
    <w:rsid w:val="003D22AC"/>
    <w:rsid w:val="003D30A5"/>
    <w:rsid w:val="003D6608"/>
    <w:rsid w:val="003E05F7"/>
    <w:rsid w:val="003E478F"/>
    <w:rsid w:val="003E620D"/>
    <w:rsid w:val="003F1FA8"/>
    <w:rsid w:val="003F7D6B"/>
    <w:rsid w:val="00455855"/>
    <w:rsid w:val="004635F7"/>
    <w:rsid w:val="00475472"/>
    <w:rsid w:val="00481940"/>
    <w:rsid w:val="0048194B"/>
    <w:rsid w:val="00482B40"/>
    <w:rsid w:val="004A083F"/>
    <w:rsid w:val="004B5A90"/>
    <w:rsid w:val="004B60E2"/>
    <w:rsid w:val="004B7A82"/>
    <w:rsid w:val="004B7F07"/>
    <w:rsid w:val="004E059E"/>
    <w:rsid w:val="00510995"/>
    <w:rsid w:val="005141C9"/>
    <w:rsid w:val="0052584F"/>
    <w:rsid w:val="0053363D"/>
    <w:rsid w:val="00533C9A"/>
    <w:rsid w:val="005758D0"/>
    <w:rsid w:val="005A34F2"/>
    <w:rsid w:val="005C650F"/>
    <w:rsid w:val="005D70E4"/>
    <w:rsid w:val="005E37C9"/>
    <w:rsid w:val="005E431D"/>
    <w:rsid w:val="00612ACC"/>
    <w:rsid w:val="00620D4C"/>
    <w:rsid w:val="00642846"/>
    <w:rsid w:val="00652B50"/>
    <w:rsid w:val="006559B4"/>
    <w:rsid w:val="00670477"/>
    <w:rsid w:val="00670B14"/>
    <w:rsid w:val="006712E1"/>
    <w:rsid w:val="006727F8"/>
    <w:rsid w:val="00683E53"/>
    <w:rsid w:val="00685449"/>
    <w:rsid w:val="006A0403"/>
    <w:rsid w:val="006B63FE"/>
    <w:rsid w:val="006F3519"/>
    <w:rsid w:val="006F3EC5"/>
    <w:rsid w:val="00700D65"/>
    <w:rsid w:val="00702443"/>
    <w:rsid w:val="0072513D"/>
    <w:rsid w:val="00725355"/>
    <w:rsid w:val="0073344E"/>
    <w:rsid w:val="00750892"/>
    <w:rsid w:val="0075288C"/>
    <w:rsid w:val="007611C6"/>
    <w:rsid w:val="0076160B"/>
    <w:rsid w:val="00771F1E"/>
    <w:rsid w:val="00774D0B"/>
    <w:rsid w:val="007B790C"/>
    <w:rsid w:val="007C5E9C"/>
    <w:rsid w:val="007D078D"/>
    <w:rsid w:val="007D7389"/>
    <w:rsid w:val="007F0246"/>
    <w:rsid w:val="007F3892"/>
    <w:rsid w:val="0080634E"/>
    <w:rsid w:val="00825D4C"/>
    <w:rsid w:val="00825EE5"/>
    <w:rsid w:val="00836466"/>
    <w:rsid w:val="00845AAF"/>
    <w:rsid w:val="0085078C"/>
    <w:rsid w:val="0085320C"/>
    <w:rsid w:val="008535BA"/>
    <w:rsid w:val="0085502B"/>
    <w:rsid w:val="008913A4"/>
    <w:rsid w:val="008B111E"/>
    <w:rsid w:val="008D04A3"/>
    <w:rsid w:val="008D7C5D"/>
    <w:rsid w:val="008E33C6"/>
    <w:rsid w:val="008E79EA"/>
    <w:rsid w:val="00901B39"/>
    <w:rsid w:val="00910AC1"/>
    <w:rsid w:val="00911106"/>
    <w:rsid w:val="00922B63"/>
    <w:rsid w:val="00925782"/>
    <w:rsid w:val="00925EE3"/>
    <w:rsid w:val="00936B17"/>
    <w:rsid w:val="00937DB8"/>
    <w:rsid w:val="0095331B"/>
    <w:rsid w:val="00957910"/>
    <w:rsid w:val="009671FF"/>
    <w:rsid w:val="0097712F"/>
    <w:rsid w:val="009855C8"/>
    <w:rsid w:val="0099409D"/>
    <w:rsid w:val="009A024C"/>
    <w:rsid w:val="009A5848"/>
    <w:rsid w:val="009B2B8E"/>
    <w:rsid w:val="009B44F1"/>
    <w:rsid w:val="009D6DF4"/>
    <w:rsid w:val="009E442E"/>
    <w:rsid w:val="009F19E9"/>
    <w:rsid w:val="00A11F2C"/>
    <w:rsid w:val="00A175AB"/>
    <w:rsid w:val="00A25B9D"/>
    <w:rsid w:val="00A436EB"/>
    <w:rsid w:val="00A44C11"/>
    <w:rsid w:val="00A54375"/>
    <w:rsid w:val="00A54E49"/>
    <w:rsid w:val="00A72A38"/>
    <w:rsid w:val="00A95C56"/>
    <w:rsid w:val="00AA3447"/>
    <w:rsid w:val="00AA6C90"/>
    <w:rsid w:val="00AB15CF"/>
    <w:rsid w:val="00AE7361"/>
    <w:rsid w:val="00AF32A4"/>
    <w:rsid w:val="00AF4A50"/>
    <w:rsid w:val="00B02BE8"/>
    <w:rsid w:val="00B058D0"/>
    <w:rsid w:val="00B06D9F"/>
    <w:rsid w:val="00B22582"/>
    <w:rsid w:val="00B314D1"/>
    <w:rsid w:val="00B32433"/>
    <w:rsid w:val="00B419BD"/>
    <w:rsid w:val="00B83C74"/>
    <w:rsid w:val="00B83DCA"/>
    <w:rsid w:val="00BA1AD1"/>
    <w:rsid w:val="00BC304D"/>
    <w:rsid w:val="00BD0A05"/>
    <w:rsid w:val="00BD42FC"/>
    <w:rsid w:val="00BE3DA2"/>
    <w:rsid w:val="00BE75AD"/>
    <w:rsid w:val="00C05281"/>
    <w:rsid w:val="00C148FF"/>
    <w:rsid w:val="00C1754E"/>
    <w:rsid w:val="00C20BD4"/>
    <w:rsid w:val="00C2725C"/>
    <w:rsid w:val="00C308A0"/>
    <w:rsid w:val="00C4118D"/>
    <w:rsid w:val="00C46D8C"/>
    <w:rsid w:val="00C6035F"/>
    <w:rsid w:val="00C6567E"/>
    <w:rsid w:val="00C87D9A"/>
    <w:rsid w:val="00CB0DB3"/>
    <w:rsid w:val="00CB5E49"/>
    <w:rsid w:val="00CB697E"/>
    <w:rsid w:val="00CB7501"/>
    <w:rsid w:val="00CC702D"/>
    <w:rsid w:val="00D11AF9"/>
    <w:rsid w:val="00D122BE"/>
    <w:rsid w:val="00D162AE"/>
    <w:rsid w:val="00D1666A"/>
    <w:rsid w:val="00D17CFB"/>
    <w:rsid w:val="00D20F99"/>
    <w:rsid w:val="00D25406"/>
    <w:rsid w:val="00D43380"/>
    <w:rsid w:val="00D47941"/>
    <w:rsid w:val="00D50D6A"/>
    <w:rsid w:val="00D85D0A"/>
    <w:rsid w:val="00D9487C"/>
    <w:rsid w:val="00DC1A2E"/>
    <w:rsid w:val="00DC7290"/>
    <w:rsid w:val="00DD1DEB"/>
    <w:rsid w:val="00E06F57"/>
    <w:rsid w:val="00E107FC"/>
    <w:rsid w:val="00E12B15"/>
    <w:rsid w:val="00E24CBE"/>
    <w:rsid w:val="00E2543D"/>
    <w:rsid w:val="00E312C9"/>
    <w:rsid w:val="00E34204"/>
    <w:rsid w:val="00E45C83"/>
    <w:rsid w:val="00E5298E"/>
    <w:rsid w:val="00E52E20"/>
    <w:rsid w:val="00E53784"/>
    <w:rsid w:val="00E61462"/>
    <w:rsid w:val="00E82B03"/>
    <w:rsid w:val="00EA0084"/>
    <w:rsid w:val="00EC1D92"/>
    <w:rsid w:val="00EC7AC3"/>
    <w:rsid w:val="00ED7259"/>
    <w:rsid w:val="00ED72BF"/>
    <w:rsid w:val="00EE441E"/>
    <w:rsid w:val="00EF5ADF"/>
    <w:rsid w:val="00F00D9B"/>
    <w:rsid w:val="00F20A76"/>
    <w:rsid w:val="00F22321"/>
    <w:rsid w:val="00F3322F"/>
    <w:rsid w:val="00F33DCA"/>
    <w:rsid w:val="00F4761D"/>
    <w:rsid w:val="00F56105"/>
    <w:rsid w:val="00F5680C"/>
    <w:rsid w:val="00F57FBD"/>
    <w:rsid w:val="00F7174F"/>
    <w:rsid w:val="00F76589"/>
    <w:rsid w:val="00F83920"/>
    <w:rsid w:val="00FA654B"/>
    <w:rsid w:val="00FA75FB"/>
    <w:rsid w:val="00FB510F"/>
    <w:rsid w:val="00FB590C"/>
    <w:rsid w:val="00FB7B7B"/>
    <w:rsid w:val="00FD6E0F"/>
    <w:rsid w:val="00FE53FC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B9F58-2233-48C1-919D-6213397C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Grigliatabella">
    <w:name w:val="Table Grid"/>
    <w:basedOn w:val="Tabellanormale"/>
    <w:uiPriority w:val="59"/>
    <w:rsid w:val="00BA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D5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9C08-1668-45C9-B631-07170ACB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Nicola Dimitri</cp:lastModifiedBy>
  <cp:revision>3</cp:revision>
  <dcterms:created xsi:type="dcterms:W3CDTF">2018-05-12T07:35:00Z</dcterms:created>
  <dcterms:modified xsi:type="dcterms:W3CDTF">2018-05-12T07:38:00Z</dcterms:modified>
</cp:coreProperties>
</file>